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CC7C" w14:textId="77777777" w:rsidR="00E46AFA" w:rsidRDefault="00E46AFA" w:rsidP="00E4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еятельности</w:t>
      </w:r>
    </w:p>
    <w:p w14:paraId="08D68665" w14:textId="4CC08015" w:rsidR="00E46AFA" w:rsidRDefault="00E46AFA" w:rsidP="00E4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спортивного клуба «</w:t>
      </w:r>
      <w:r w:rsidR="00025102">
        <w:rPr>
          <w:rFonts w:ascii="Times New Roman" w:hAnsi="Times New Roman" w:cs="Times New Roman"/>
          <w:b/>
          <w:sz w:val="28"/>
          <w:szCs w:val="28"/>
        </w:rPr>
        <w:t>Лиде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8EE7FE6" w14:textId="66056457" w:rsidR="00E46AFA" w:rsidRDefault="00E46AFA" w:rsidP="00E4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3F6C2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F6C2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32040DFA" w14:textId="72C94BAD" w:rsidR="00562461" w:rsidRPr="00562461" w:rsidRDefault="00562461" w:rsidP="00562461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F6C23" w:rsidRPr="003F6C23">
        <w:rPr>
          <w:rFonts w:ascii="Times New Roman" w:hAnsi="Times New Roman" w:cs="Times New Roman"/>
          <w:sz w:val="28"/>
          <w:szCs w:val="28"/>
        </w:rPr>
        <w:t>Активизация деятельности клуба за счёт привлечения в него новых членов (в том числе родителей), участия в соревнованиях разного уровня для сохранения и укрепления здоровья обучающихся, родителей (законных представителей), учителей.</w:t>
      </w:r>
    </w:p>
    <w:p w14:paraId="60990862" w14:textId="77777777" w:rsidR="00562461" w:rsidRPr="00562461" w:rsidRDefault="00562461" w:rsidP="00562461">
      <w:pPr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46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3645BBD" w14:textId="4FE35C87" w:rsidR="003F6C23" w:rsidRPr="003F6C23" w:rsidRDefault="003F6C23" w:rsidP="003F6C2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3F6C23">
        <w:rPr>
          <w:rFonts w:ascii="Times New Roman" w:hAnsi="Times New Roman"/>
          <w:sz w:val="28"/>
          <w:szCs w:val="28"/>
          <w:lang w:val="ru-RU"/>
        </w:rPr>
        <w:t>еализации образовательных программ дополнительного образования детей</w:t>
      </w:r>
    </w:p>
    <w:p w14:paraId="1C205700" w14:textId="77777777" w:rsidR="003F6C23" w:rsidRPr="003F6C23" w:rsidRDefault="003F6C23" w:rsidP="003F6C23">
      <w:pPr>
        <w:pStyle w:val="a4"/>
        <w:ind w:left="153"/>
        <w:rPr>
          <w:rFonts w:ascii="Times New Roman" w:hAnsi="Times New Roman"/>
          <w:sz w:val="28"/>
          <w:szCs w:val="28"/>
        </w:rPr>
      </w:pPr>
      <w:proofErr w:type="spellStart"/>
      <w:r w:rsidRPr="003F6C23">
        <w:rPr>
          <w:rFonts w:ascii="Times New Roman" w:hAnsi="Times New Roman"/>
          <w:sz w:val="28"/>
          <w:szCs w:val="28"/>
        </w:rPr>
        <w:t>физкультурно-спортивной</w:t>
      </w:r>
      <w:proofErr w:type="spellEnd"/>
      <w:r w:rsidRPr="003F6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C23">
        <w:rPr>
          <w:rFonts w:ascii="Times New Roman" w:hAnsi="Times New Roman"/>
          <w:sz w:val="28"/>
          <w:szCs w:val="28"/>
        </w:rPr>
        <w:t>направленности</w:t>
      </w:r>
      <w:proofErr w:type="spellEnd"/>
      <w:r w:rsidRPr="003F6C23">
        <w:rPr>
          <w:rFonts w:ascii="Times New Roman" w:hAnsi="Times New Roman"/>
          <w:sz w:val="28"/>
          <w:szCs w:val="28"/>
        </w:rPr>
        <w:t>;</w:t>
      </w:r>
    </w:p>
    <w:p w14:paraId="32829240" w14:textId="692433AD" w:rsidR="003F6C23" w:rsidRPr="003F6C23" w:rsidRDefault="003F6C23" w:rsidP="00DD4B3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3F6C23">
        <w:rPr>
          <w:rFonts w:ascii="Times New Roman" w:hAnsi="Times New Roman"/>
          <w:sz w:val="28"/>
          <w:szCs w:val="28"/>
          <w:lang w:val="ru-RU"/>
        </w:rPr>
        <w:t>В</w:t>
      </w:r>
      <w:r w:rsidRPr="003F6C23">
        <w:rPr>
          <w:rFonts w:ascii="Times New Roman" w:hAnsi="Times New Roman"/>
          <w:sz w:val="28"/>
          <w:szCs w:val="28"/>
          <w:lang w:val="ru-RU"/>
        </w:rPr>
        <w:t>овлечение обучающихся в систематические занятия физической культурой и</w:t>
      </w:r>
      <w:r w:rsidRPr="003F6C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C23">
        <w:rPr>
          <w:rFonts w:ascii="Times New Roman" w:hAnsi="Times New Roman"/>
          <w:sz w:val="28"/>
          <w:szCs w:val="28"/>
          <w:lang w:val="ru-RU"/>
        </w:rPr>
        <w:t>спортом;</w:t>
      </w:r>
    </w:p>
    <w:p w14:paraId="3F2A229F" w14:textId="53908DD3" w:rsidR="003F6C23" w:rsidRPr="003F6C23" w:rsidRDefault="003F6C23" w:rsidP="003F6C23">
      <w:pPr>
        <w:pStyle w:val="a4"/>
        <w:ind w:left="1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3F6C23">
        <w:rPr>
          <w:rFonts w:ascii="Times New Roman" w:hAnsi="Times New Roman"/>
          <w:sz w:val="28"/>
          <w:szCs w:val="28"/>
          <w:lang w:val="ru-RU"/>
        </w:rPr>
        <w:t>роведение лицейских спортивно-массовых мероприятий и соревнований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C23">
        <w:rPr>
          <w:rFonts w:ascii="Times New Roman" w:hAnsi="Times New Roman"/>
          <w:sz w:val="28"/>
          <w:szCs w:val="28"/>
          <w:lang w:val="ru-RU"/>
        </w:rPr>
        <w:t>направлениям;</w:t>
      </w:r>
    </w:p>
    <w:p w14:paraId="4E7EF52B" w14:textId="1DEDE695" w:rsidR="003F6C23" w:rsidRPr="003F6C23" w:rsidRDefault="003F6C23" w:rsidP="003F6C2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3F6C23">
        <w:rPr>
          <w:rFonts w:ascii="Times New Roman" w:hAnsi="Times New Roman"/>
          <w:sz w:val="28"/>
          <w:szCs w:val="28"/>
          <w:lang w:val="ru-RU"/>
        </w:rPr>
        <w:t>омплектование и подготовка команд, обучающихся для участия в</w:t>
      </w:r>
    </w:p>
    <w:p w14:paraId="7790506E" w14:textId="77777777" w:rsidR="003F6C23" w:rsidRPr="003F6C23" w:rsidRDefault="003F6C23" w:rsidP="003F6C23">
      <w:pPr>
        <w:pStyle w:val="a4"/>
        <w:ind w:left="153"/>
        <w:rPr>
          <w:rFonts w:ascii="Times New Roman" w:hAnsi="Times New Roman"/>
          <w:sz w:val="28"/>
          <w:szCs w:val="28"/>
        </w:rPr>
      </w:pPr>
      <w:proofErr w:type="spellStart"/>
      <w:r w:rsidRPr="003F6C23">
        <w:rPr>
          <w:rFonts w:ascii="Times New Roman" w:hAnsi="Times New Roman"/>
          <w:sz w:val="28"/>
          <w:szCs w:val="28"/>
        </w:rPr>
        <w:t>муниципальных</w:t>
      </w:r>
      <w:proofErr w:type="spellEnd"/>
      <w:r w:rsidRPr="003F6C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6C23">
        <w:rPr>
          <w:rFonts w:ascii="Times New Roman" w:hAnsi="Times New Roman"/>
          <w:sz w:val="28"/>
          <w:szCs w:val="28"/>
        </w:rPr>
        <w:t>окружных</w:t>
      </w:r>
      <w:proofErr w:type="spellEnd"/>
      <w:r w:rsidRPr="003F6C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F6C23">
        <w:rPr>
          <w:rFonts w:ascii="Times New Roman" w:hAnsi="Times New Roman"/>
          <w:sz w:val="28"/>
          <w:szCs w:val="28"/>
        </w:rPr>
        <w:t>областных</w:t>
      </w:r>
      <w:proofErr w:type="spellEnd"/>
      <w:r w:rsidRPr="003F6C23">
        <w:rPr>
          <w:rFonts w:ascii="Times New Roman" w:hAnsi="Times New Roman"/>
          <w:sz w:val="28"/>
          <w:szCs w:val="28"/>
        </w:rPr>
        <w:t xml:space="preserve"> соревнованиях;</w:t>
      </w:r>
    </w:p>
    <w:p w14:paraId="6D319FCD" w14:textId="2257094E" w:rsidR="003F6C23" w:rsidRPr="003F6C23" w:rsidRDefault="003F6C23" w:rsidP="005D79B0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3F6C23">
        <w:rPr>
          <w:rFonts w:ascii="Times New Roman" w:hAnsi="Times New Roman"/>
          <w:sz w:val="28"/>
          <w:szCs w:val="28"/>
          <w:lang w:val="ru-RU"/>
        </w:rPr>
        <w:t>ропаганда здорового образа жизни, личностных и общественных ценностей</w:t>
      </w:r>
      <w:r w:rsidRPr="003F6C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C23">
        <w:rPr>
          <w:rFonts w:ascii="Times New Roman" w:hAnsi="Times New Roman"/>
          <w:sz w:val="28"/>
          <w:szCs w:val="28"/>
          <w:lang w:val="ru-RU"/>
        </w:rPr>
        <w:t>физической культуры и спорта;</w:t>
      </w:r>
    </w:p>
    <w:p w14:paraId="23CC6499" w14:textId="04F67439" w:rsidR="003F6C23" w:rsidRPr="003F6C23" w:rsidRDefault="003F6C23" w:rsidP="003F6C2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3F6C23">
        <w:rPr>
          <w:rFonts w:ascii="Times New Roman" w:hAnsi="Times New Roman"/>
          <w:sz w:val="28"/>
          <w:szCs w:val="28"/>
        </w:rPr>
        <w:t>оздание</w:t>
      </w:r>
      <w:proofErr w:type="spellEnd"/>
      <w:r w:rsidRPr="003F6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C23">
        <w:rPr>
          <w:rFonts w:ascii="Times New Roman" w:hAnsi="Times New Roman"/>
          <w:sz w:val="28"/>
          <w:szCs w:val="28"/>
        </w:rPr>
        <w:t>нормативно-правовой</w:t>
      </w:r>
      <w:proofErr w:type="spellEnd"/>
      <w:r w:rsidRPr="003F6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C23">
        <w:rPr>
          <w:rFonts w:ascii="Times New Roman" w:hAnsi="Times New Roman"/>
          <w:sz w:val="28"/>
          <w:szCs w:val="28"/>
        </w:rPr>
        <w:t>базы</w:t>
      </w:r>
      <w:proofErr w:type="spellEnd"/>
      <w:r w:rsidRPr="003F6C23">
        <w:rPr>
          <w:rFonts w:ascii="Times New Roman" w:hAnsi="Times New Roman"/>
          <w:sz w:val="28"/>
          <w:szCs w:val="28"/>
        </w:rPr>
        <w:t>;</w:t>
      </w:r>
    </w:p>
    <w:p w14:paraId="733C156D" w14:textId="7FB9D22A" w:rsidR="003F6C23" w:rsidRPr="003F6C23" w:rsidRDefault="003F6C23" w:rsidP="003F6C2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3F6C23">
        <w:rPr>
          <w:rFonts w:ascii="Times New Roman" w:hAnsi="Times New Roman"/>
          <w:sz w:val="28"/>
          <w:szCs w:val="28"/>
          <w:lang w:val="ru-RU"/>
        </w:rPr>
        <w:t>омплектование и подготовка обучающихся к ВФСК «Готов к труду и обороне;</w:t>
      </w:r>
    </w:p>
    <w:p w14:paraId="66D3CD39" w14:textId="2687DBC4" w:rsidR="003F6C23" w:rsidRPr="003F6C23" w:rsidRDefault="003F6C23" w:rsidP="00FB60B8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3F6C23">
        <w:rPr>
          <w:rFonts w:ascii="Times New Roman" w:hAnsi="Times New Roman"/>
          <w:sz w:val="28"/>
          <w:szCs w:val="28"/>
          <w:lang w:val="ru-RU"/>
        </w:rPr>
        <w:t>Развитие чувства гордости за свою Родину, область, город, школу, воспитание</w:t>
      </w:r>
      <w:r w:rsidRPr="003F6C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C23">
        <w:rPr>
          <w:rFonts w:ascii="Times New Roman" w:hAnsi="Times New Roman"/>
          <w:sz w:val="28"/>
          <w:szCs w:val="28"/>
          <w:lang w:val="ru-RU"/>
        </w:rPr>
        <w:t>честности, трудолюбия, ответственности, отзывчивости, взаимопомощи.</w:t>
      </w:r>
    </w:p>
    <w:p w14:paraId="12DBC2EB" w14:textId="6204A250" w:rsidR="00984D69" w:rsidRPr="00984D69" w:rsidRDefault="00984D69" w:rsidP="003F6C2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84D69">
        <w:rPr>
          <w:rFonts w:ascii="Times New Roman" w:hAnsi="Times New Roman" w:cs="Times New Roman"/>
          <w:b/>
          <w:sz w:val="28"/>
          <w:szCs w:val="28"/>
        </w:rPr>
        <w:t xml:space="preserve">ШСК в своей деятельности выполняет следующие функции: </w:t>
      </w:r>
    </w:p>
    <w:p w14:paraId="13D16779" w14:textId="77777777" w:rsidR="00984D69" w:rsidRPr="00984D69" w:rsidRDefault="00984D69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>- Организация и проведение физкультурно-оздоровительных и спортивных мероприятий.</w:t>
      </w:r>
    </w:p>
    <w:p w14:paraId="637B45FA" w14:textId="77777777" w:rsidR="00984D69" w:rsidRPr="00984D69" w:rsidRDefault="00984D69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>- Проведение внутриклассных и внутришкольных соревнований, товарищеских спортивных встреч с другими ШСК.</w:t>
      </w:r>
    </w:p>
    <w:p w14:paraId="0B386A6E" w14:textId="77777777" w:rsidR="00984D69" w:rsidRPr="00984D69" w:rsidRDefault="00984D69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>- Организация участия в соревнованиях, проводимых органами управления образованием Сахалинской области.</w:t>
      </w:r>
    </w:p>
    <w:p w14:paraId="0E57B2F0" w14:textId="77777777" w:rsidR="00984D69" w:rsidRPr="00984D69" w:rsidRDefault="00984D69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Формирование команд по видам спорта и обеспечение их участия в соревнованиях разного уровня (межшкольных, муниципальных, областных). </w:t>
      </w:r>
    </w:p>
    <w:p w14:paraId="557864C6" w14:textId="77777777" w:rsidR="00984D69" w:rsidRPr="00984D69" w:rsidRDefault="00984D69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роведение широкой пропаганды физической культуры и спорта, здорового образа жизни в образовательной организации. </w:t>
      </w:r>
    </w:p>
    <w:p w14:paraId="06BED3A1" w14:textId="77777777" w:rsidR="00984D69" w:rsidRPr="00984D69" w:rsidRDefault="00984D69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оощрение обучающихся, добившихся высоких показателей в физкультурно-спортивной работе. </w:t>
      </w:r>
    </w:p>
    <w:p w14:paraId="61C976D7" w14:textId="77777777" w:rsidR="00984D69" w:rsidRPr="00984D69" w:rsidRDefault="00984D69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Организация постоянно действующих спортивных секций и кружков, охватывающих учащихся на всех ступенях обучения. </w:t>
      </w:r>
    </w:p>
    <w:p w14:paraId="08E10E85" w14:textId="77777777" w:rsidR="00984D69" w:rsidRPr="00984D69" w:rsidRDefault="00984D69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роведение физкультурных праздников и фестивалей. </w:t>
      </w:r>
    </w:p>
    <w:p w14:paraId="3CF6B3D2" w14:textId="77777777" w:rsidR="00984D69" w:rsidRPr="00984D69" w:rsidRDefault="00984D69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и проведение физкультурно-оздоровительных и спортивных мероприятий, направленных на реализацию комплекса ГТО. </w:t>
      </w:r>
    </w:p>
    <w:p w14:paraId="5F5D5F45" w14:textId="77777777" w:rsidR="00E46AFA" w:rsidRDefault="00E46AFA" w:rsidP="00E46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1CCE0F" w14:textId="77777777" w:rsidR="00E46AFA" w:rsidRPr="00E46AFA" w:rsidRDefault="00984D69" w:rsidP="0056246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6AFA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14:paraId="1819CFD2" w14:textId="77777777" w:rsidR="00E46AFA" w:rsidRPr="00E46AFA" w:rsidRDefault="00E46AFA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984D69" w:rsidRPr="00E46AFA">
        <w:rPr>
          <w:rFonts w:ascii="Times New Roman" w:hAnsi="Times New Roman" w:cs="Times New Roman"/>
          <w:sz w:val="28"/>
          <w:szCs w:val="28"/>
        </w:rPr>
        <w:t>азнообразие урочной и внеурочной деятельности;</w:t>
      </w:r>
    </w:p>
    <w:p w14:paraId="314671DF" w14:textId="77777777" w:rsidR="00E46AFA" w:rsidRPr="00E46AFA" w:rsidRDefault="00E46AFA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ост показателей спортивных достижений учащихся на уровне школы, </w:t>
      </w:r>
      <w:r w:rsidRPr="00E46AFA">
        <w:rPr>
          <w:rFonts w:ascii="Times New Roman" w:hAnsi="Times New Roman" w:cs="Times New Roman"/>
          <w:sz w:val="28"/>
          <w:szCs w:val="28"/>
        </w:rPr>
        <w:t>города, области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8B55E5" w14:textId="77777777" w:rsidR="00E46AFA" w:rsidRPr="00E46AFA" w:rsidRDefault="00E46AFA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ост общефизической подготовки учащихся; </w:t>
      </w:r>
    </w:p>
    <w:p w14:paraId="5A6B22E2" w14:textId="77777777" w:rsidR="00E46AFA" w:rsidRPr="00E46AFA" w:rsidRDefault="00E46AFA" w:rsidP="003F6C2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84D69" w:rsidRPr="00E46AFA">
        <w:rPr>
          <w:rFonts w:ascii="Times New Roman" w:hAnsi="Times New Roman" w:cs="Times New Roman"/>
          <w:sz w:val="28"/>
          <w:szCs w:val="28"/>
        </w:rPr>
        <w:t>овлечение родителей в физкультурно–массовые мероприятия школы.</w:t>
      </w:r>
    </w:p>
    <w:p w14:paraId="5B261922" w14:textId="77777777" w:rsidR="00E46AFA" w:rsidRDefault="00E46AFA" w:rsidP="00E46AFA">
      <w:pPr>
        <w:rPr>
          <w:rFonts w:ascii="Times New Roman" w:hAnsi="Times New Roman" w:cs="Times New Roman"/>
          <w:sz w:val="28"/>
          <w:szCs w:val="28"/>
        </w:rPr>
      </w:pPr>
    </w:p>
    <w:p w14:paraId="5F9F0FCE" w14:textId="7DF83974" w:rsidR="00E46AFA" w:rsidRPr="00E46AFA" w:rsidRDefault="00E46AFA" w:rsidP="00562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3F6C2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F6C2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4C5A5D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E46AFA">
        <w:rPr>
          <w:rFonts w:ascii="Times New Roman" w:hAnsi="Times New Roman" w:cs="Times New Roman"/>
          <w:b/>
          <w:sz w:val="28"/>
          <w:szCs w:val="28"/>
        </w:rPr>
        <w:t xml:space="preserve"> базе МАОУ </w:t>
      </w:r>
      <w:r w:rsidR="00562461">
        <w:rPr>
          <w:rFonts w:ascii="Times New Roman" w:hAnsi="Times New Roman" w:cs="Times New Roman"/>
          <w:b/>
          <w:sz w:val="28"/>
          <w:szCs w:val="28"/>
        </w:rPr>
        <w:t>«Лицей №21»</w:t>
      </w:r>
      <w:r w:rsidRPr="00E46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5D">
        <w:rPr>
          <w:rFonts w:ascii="Times New Roman" w:hAnsi="Times New Roman" w:cs="Times New Roman"/>
          <w:b/>
          <w:sz w:val="28"/>
          <w:szCs w:val="28"/>
        </w:rPr>
        <w:t xml:space="preserve">были организованы </w:t>
      </w:r>
      <w:r w:rsidRPr="00E46AFA">
        <w:rPr>
          <w:rFonts w:ascii="Times New Roman" w:hAnsi="Times New Roman" w:cs="Times New Roman"/>
          <w:b/>
          <w:sz w:val="28"/>
          <w:szCs w:val="28"/>
        </w:rPr>
        <w:t>спортивные секции</w:t>
      </w:r>
      <w:r w:rsidR="004C5A5D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  <w:r w:rsidRPr="00E46A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43"/>
        <w:gridCol w:w="4224"/>
        <w:gridCol w:w="2369"/>
        <w:gridCol w:w="2476"/>
      </w:tblGrid>
      <w:tr w:rsidR="00562461" w14:paraId="39D66E82" w14:textId="77777777" w:rsidTr="00A86E88">
        <w:trPr>
          <w:trHeight w:val="678"/>
        </w:trPr>
        <w:tc>
          <w:tcPr>
            <w:tcW w:w="863" w:type="dxa"/>
          </w:tcPr>
          <w:p w14:paraId="1BDE205D" w14:textId="3D913D45" w:rsidR="00562461" w:rsidRDefault="00562461" w:rsidP="005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43" w:type="dxa"/>
          </w:tcPr>
          <w:p w14:paraId="338C58EB" w14:textId="24FB151E" w:rsidR="00562461" w:rsidRDefault="00562461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2396" w:type="dxa"/>
          </w:tcPr>
          <w:p w14:paraId="2A3BEDA3" w14:textId="08582CC1" w:rsidR="00562461" w:rsidRDefault="00562461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09" w:type="dxa"/>
          </w:tcPr>
          <w:p w14:paraId="58185DE1" w14:textId="4F65F28B" w:rsidR="00562461" w:rsidRDefault="00562461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562461" w14:paraId="20726F2D" w14:textId="77777777" w:rsidTr="00A86E88">
        <w:trPr>
          <w:trHeight w:val="345"/>
        </w:trPr>
        <w:tc>
          <w:tcPr>
            <w:tcW w:w="863" w:type="dxa"/>
          </w:tcPr>
          <w:p w14:paraId="725A4F09" w14:textId="680E3D8F" w:rsidR="00562461" w:rsidRDefault="00562461" w:rsidP="0056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3" w:type="dxa"/>
          </w:tcPr>
          <w:p w14:paraId="0D96F5FF" w14:textId="3D33BBF6" w:rsidR="00562461" w:rsidRDefault="00562461" w:rsidP="005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Баскетбол»</w:t>
            </w:r>
          </w:p>
        </w:tc>
        <w:tc>
          <w:tcPr>
            <w:tcW w:w="2396" w:type="dxa"/>
          </w:tcPr>
          <w:p w14:paraId="7367F680" w14:textId="694407D5" w:rsidR="00562461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хович Н.Р</w:t>
            </w:r>
          </w:p>
        </w:tc>
        <w:tc>
          <w:tcPr>
            <w:tcW w:w="2509" w:type="dxa"/>
          </w:tcPr>
          <w:p w14:paraId="7668758C" w14:textId="7D41E28E" w:rsidR="00562461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</w:tr>
      <w:tr w:rsidR="00A86E88" w14:paraId="3F407347" w14:textId="77777777" w:rsidTr="00A86E88">
        <w:trPr>
          <w:trHeight w:val="345"/>
        </w:trPr>
        <w:tc>
          <w:tcPr>
            <w:tcW w:w="863" w:type="dxa"/>
          </w:tcPr>
          <w:p w14:paraId="611FD9CD" w14:textId="055C8A1E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9608149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3" w:type="dxa"/>
          </w:tcPr>
          <w:p w14:paraId="1DF3801E" w14:textId="4F48B3F6" w:rsidR="00A86E88" w:rsidRDefault="00A86E88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клуб «Аметист»</w:t>
            </w:r>
          </w:p>
        </w:tc>
        <w:tc>
          <w:tcPr>
            <w:tcW w:w="2396" w:type="dxa"/>
          </w:tcPr>
          <w:p w14:paraId="2186AEEE" w14:textId="2D03F696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йнов О.Н</w:t>
            </w:r>
          </w:p>
        </w:tc>
        <w:tc>
          <w:tcPr>
            <w:tcW w:w="2509" w:type="dxa"/>
          </w:tcPr>
          <w:p w14:paraId="46F1A47F" w14:textId="19762D93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bookmarkEnd w:id="0"/>
      <w:tr w:rsidR="00A86E88" w14:paraId="3E375CE5" w14:textId="77777777" w:rsidTr="00A86E88">
        <w:trPr>
          <w:trHeight w:val="333"/>
        </w:trPr>
        <w:tc>
          <w:tcPr>
            <w:tcW w:w="863" w:type="dxa"/>
          </w:tcPr>
          <w:p w14:paraId="26934E26" w14:textId="4A2B5B58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3" w:type="dxa"/>
          </w:tcPr>
          <w:p w14:paraId="7C29DC18" w14:textId="14D6916F" w:rsidR="00A86E88" w:rsidRDefault="00A86E88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Юный геолог»</w:t>
            </w:r>
          </w:p>
        </w:tc>
        <w:tc>
          <w:tcPr>
            <w:tcW w:w="2396" w:type="dxa"/>
          </w:tcPr>
          <w:p w14:paraId="6CED922E" w14:textId="7EE3F9E9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йнов Н.А</w:t>
            </w:r>
          </w:p>
        </w:tc>
        <w:tc>
          <w:tcPr>
            <w:tcW w:w="2509" w:type="dxa"/>
          </w:tcPr>
          <w:p w14:paraId="710DEC83" w14:textId="6E509192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A1062" w14:paraId="53100A5C" w14:textId="77777777" w:rsidTr="00A86E88">
        <w:trPr>
          <w:trHeight w:val="345"/>
        </w:trPr>
        <w:tc>
          <w:tcPr>
            <w:tcW w:w="863" w:type="dxa"/>
          </w:tcPr>
          <w:p w14:paraId="27D2C792" w14:textId="17932EC1" w:rsidR="007A1062" w:rsidRDefault="007A1062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3" w:type="dxa"/>
          </w:tcPr>
          <w:p w14:paraId="5C3EFD7C" w14:textId="04C0F865" w:rsidR="007A1062" w:rsidRDefault="007A1062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</w:p>
        </w:tc>
        <w:tc>
          <w:tcPr>
            <w:tcW w:w="2396" w:type="dxa"/>
          </w:tcPr>
          <w:p w14:paraId="778F68E4" w14:textId="21FE4173" w:rsidR="007A1062" w:rsidRDefault="007A1062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й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Н</w:t>
            </w:r>
            <w:proofErr w:type="gramEnd"/>
          </w:p>
        </w:tc>
        <w:tc>
          <w:tcPr>
            <w:tcW w:w="2509" w:type="dxa"/>
          </w:tcPr>
          <w:p w14:paraId="53B7F3C7" w14:textId="7386F374" w:rsidR="007A1062" w:rsidRDefault="007A1062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человек </w:t>
            </w:r>
          </w:p>
        </w:tc>
      </w:tr>
      <w:tr w:rsidR="007A1062" w14:paraId="5A6B495A" w14:textId="77777777" w:rsidTr="00A86E88">
        <w:trPr>
          <w:trHeight w:val="345"/>
        </w:trPr>
        <w:tc>
          <w:tcPr>
            <w:tcW w:w="863" w:type="dxa"/>
          </w:tcPr>
          <w:p w14:paraId="5939A800" w14:textId="60E9E2F3" w:rsidR="007A1062" w:rsidRDefault="007A1062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3" w:type="dxa"/>
          </w:tcPr>
          <w:p w14:paraId="13EEE091" w14:textId="5B00C822" w:rsidR="007A1062" w:rsidRDefault="007A1062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Волейбол»</w:t>
            </w:r>
          </w:p>
        </w:tc>
        <w:tc>
          <w:tcPr>
            <w:tcW w:w="2396" w:type="dxa"/>
          </w:tcPr>
          <w:p w14:paraId="4E29E8FA" w14:textId="3A395634" w:rsidR="007A1062" w:rsidRDefault="007A1062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й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proofErr w:type="gramEnd"/>
          </w:p>
        </w:tc>
        <w:tc>
          <w:tcPr>
            <w:tcW w:w="2509" w:type="dxa"/>
          </w:tcPr>
          <w:p w14:paraId="38DB918B" w14:textId="024EC677" w:rsidR="007A1062" w:rsidRDefault="007A1062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человек </w:t>
            </w:r>
          </w:p>
        </w:tc>
      </w:tr>
    </w:tbl>
    <w:p w14:paraId="7CFA4F9A" w14:textId="77777777" w:rsidR="00984D69" w:rsidRDefault="00984D69" w:rsidP="00984D6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0541E73" w14:textId="711A78F4" w:rsidR="00E46AFA" w:rsidRPr="00D07CCE" w:rsidRDefault="00E46AFA" w:rsidP="00D07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CCE">
        <w:rPr>
          <w:rFonts w:ascii="Times New Roman" w:hAnsi="Times New Roman" w:cs="Times New Roman"/>
          <w:b/>
          <w:bCs/>
          <w:sz w:val="28"/>
          <w:szCs w:val="28"/>
        </w:rPr>
        <w:t>Итоги участия ШСК «</w:t>
      </w:r>
      <w:r w:rsidR="00D07CCE" w:rsidRPr="00D07CCE">
        <w:rPr>
          <w:rFonts w:ascii="Times New Roman" w:hAnsi="Times New Roman" w:cs="Times New Roman"/>
          <w:b/>
          <w:bCs/>
          <w:sz w:val="28"/>
          <w:szCs w:val="28"/>
        </w:rPr>
        <w:t>Лидер</w:t>
      </w:r>
      <w:r w:rsidRPr="00D07CCE">
        <w:rPr>
          <w:rFonts w:ascii="Times New Roman" w:hAnsi="Times New Roman" w:cs="Times New Roman"/>
          <w:b/>
          <w:bCs/>
          <w:sz w:val="28"/>
          <w:szCs w:val="28"/>
        </w:rPr>
        <w:t xml:space="preserve">» в </w:t>
      </w:r>
      <w:r w:rsidR="00DC41AA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ых мероприятиях</w:t>
      </w:r>
      <w:r w:rsidRPr="00D07CCE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3F6C2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07CC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F6C2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07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07CCE">
        <w:rPr>
          <w:rFonts w:ascii="Times New Roman" w:hAnsi="Times New Roman" w:cs="Times New Roman"/>
          <w:b/>
          <w:bCs/>
          <w:sz w:val="28"/>
          <w:szCs w:val="28"/>
        </w:rPr>
        <w:t>уч.году</w:t>
      </w:r>
      <w:proofErr w:type="spellEnd"/>
      <w:proofErr w:type="gramEnd"/>
      <w:r w:rsidRPr="00D07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508"/>
        <w:gridCol w:w="1701"/>
        <w:gridCol w:w="2268"/>
        <w:gridCol w:w="1701"/>
      </w:tblGrid>
      <w:tr w:rsidR="00DC41AA" w:rsidRPr="00D07CCE" w14:paraId="1CFD5DB3" w14:textId="77777777" w:rsidTr="009506CA">
        <w:tc>
          <w:tcPr>
            <w:tcW w:w="567" w:type="dxa"/>
          </w:tcPr>
          <w:p w14:paraId="7D99D0C9" w14:textId="77777777" w:rsidR="00DC41AA" w:rsidRPr="00D07CCE" w:rsidRDefault="00DC41AA" w:rsidP="003403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08" w:type="dxa"/>
          </w:tcPr>
          <w:p w14:paraId="10EBBC90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24609E8C" w14:textId="13C3268C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14:paraId="3EAD986F" w14:textId="09EB5676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14:paraId="24BDB60A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DC41AA" w:rsidRPr="00D07CCE" w14:paraId="7B948435" w14:textId="77777777" w:rsidTr="009506CA">
        <w:tc>
          <w:tcPr>
            <w:tcW w:w="567" w:type="dxa"/>
          </w:tcPr>
          <w:p w14:paraId="3F005B1E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14:paraId="0BB4657E" w14:textId="5E4B3CC4" w:rsidR="00DC41AA" w:rsidRPr="009506CA" w:rsidRDefault="003F6C23" w:rsidP="0095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6C2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F6C2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C2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6C23">
              <w:rPr>
                <w:rFonts w:ascii="Times New Roman" w:hAnsi="Times New Roman" w:cs="Times New Roman"/>
                <w:sz w:val="28"/>
                <w:szCs w:val="28"/>
              </w:rPr>
              <w:t>Футбольная страна»!</w:t>
            </w:r>
          </w:p>
        </w:tc>
        <w:tc>
          <w:tcPr>
            <w:tcW w:w="1701" w:type="dxa"/>
          </w:tcPr>
          <w:p w14:paraId="3F217C98" w14:textId="4C20CEC9" w:rsidR="00DC41AA" w:rsidRPr="00D07CCE" w:rsidRDefault="003F6C23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2268" w:type="dxa"/>
          </w:tcPr>
          <w:p w14:paraId="22A65337" w14:textId="4E40F206" w:rsidR="00DC41AA" w:rsidRPr="00D07CCE" w:rsidRDefault="003F6C23" w:rsidP="0095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61D3208C" w14:textId="263296EF" w:rsidR="00DC41AA" w:rsidRPr="00D07CCE" w:rsidRDefault="003F6C23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C41AA" w:rsidRPr="00D07CCE" w14:paraId="1E25DCA2" w14:textId="77777777" w:rsidTr="009506CA">
        <w:tc>
          <w:tcPr>
            <w:tcW w:w="567" w:type="dxa"/>
          </w:tcPr>
          <w:p w14:paraId="0BA0CDEF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14:paraId="3308F3DC" w14:textId="56309DE2" w:rsidR="00DC41AA" w:rsidRPr="00D07CCE" w:rsidRDefault="00142C1F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 «Кросс нации-2025»</w:t>
            </w:r>
          </w:p>
        </w:tc>
        <w:tc>
          <w:tcPr>
            <w:tcW w:w="1701" w:type="dxa"/>
          </w:tcPr>
          <w:p w14:paraId="0BA66DB0" w14:textId="6842ACE5" w:rsidR="00DC41AA" w:rsidRPr="00D07CCE" w:rsidRDefault="00142C1F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5</w:t>
            </w:r>
          </w:p>
        </w:tc>
        <w:tc>
          <w:tcPr>
            <w:tcW w:w="2268" w:type="dxa"/>
          </w:tcPr>
          <w:p w14:paraId="798014F0" w14:textId="1A512326" w:rsidR="00DC41AA" w:rsidRPr="00D07CCE" w:rsidRDefault="00142C1F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14:paraId="41B0291C" w14:textId="718F10D0" w:rsidR="00DC41AA" w:rsidRPr="00D07CCE" w:rsidRDefault="00142C1F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C41AA" w:rsidRPr="00D07CCE" w14:paraId="49DD323B" w14:textId="77777777" w:rsidTr="009506CA">
        <w:tc>
          <w:tcPr>
            <w:tcW w:w="567" w:type="dxa"/>
          </w:tcPr>
          <w:p w14:paraId="2D8DF4F1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14:paraId="39FA7CF8" w14:textId="06EFFC26" w:rsidR="00DC41AA" w:rsidRPr="00D07CCE" w:rsidRDefault="00142C1F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>Муниципальный турнир по волейболу «Открытие сезона»</w:t>
            </w:r>
          </w:p>
        </w:tc>
        <w:tc>
          <w:tcPr>
            <w:tcW w:w="1701" w:type="dxa"/>
          </w:tcPr>
          <w:p w14:paraId="1F504421" w14:textId="229C21CC" w:rsidR="00DC41AA" w:rsidRPr="00D07CCE" w:rsidRDefault="00142C1F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2268" w:type="dxa"/>
          </w:tcPr>
          <w:p w14:paraId="59991181" w14:textId="5EC6502A" w:rsidR="00DC41AA" w:rsidRPr="00D07CCE" w:rsidRDefault="00142C1F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14:paraId="604172C7" w14:textId="505D45C7" w:rsidR="00DC41AA" w:rsidRPr="00D07CCE" w:rsidRDefault="00142C1F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03F29" w:rsidRPr="00D07CCE" w14:paraId="3DD569D2" w14:textId="77777777" w:rsidTr="009506CA">
        <w:tc>
          <w:tcPr>
            <w:tcW w:w="567" w:type="dxa"/>
          </w:tcPr>
          <w:p w14:paraId="02CCA0C5" w14:textId="167EAAB8" w:rsidR="00A03F29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14:paraId="7F404ED9" w14:textId="2D5EDE1D" w:rsidR="00A03F29" w:rsidRDefault="00142C1F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>Комплекс спортивных испытаний ГТО</w:t>
            </w:r>
          </w:p>
        </w:tc>
        <w:tc>
          <w:tcPr>
            <w:tcW w:w="1701" w:type="dxa"/>
          </w:tcPr>
          <w:p w14:paraId="611DDE42" w14:textId="54C7E618" w:rsidR="00A03F29" w:rsidRDefault="00142C1F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5</w:t>
            </w:r>
          </w:p>
        </w:tc>
        <w:tc>
          <w:tcPr>
            <w:tcW w:w="2268" w:type="dxa"/>
          </w:tcPr>
          <w:p w14:paraId="51E46B75" w14:textId="5CF958B6" w:rsidR="00A03F29" w:rsidRDefault="00142C1F" w:rsidP="00A0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ский </w:t>
            </w:r>
          </w:p>
        </w:tc>
        <w:tc>
          <w:tcPr>
            <w:tcW w:w="1701" w:type="dxa"/>
          </w:tcPr>
          <w:p w14:paraId="42FB4D68" w14:textId="5BB45B31" w:rsidR="00A03F29" w:rsidRDefault="00142C1F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C41AA" w:rsidRPr="00D07CCE" w14:paraId="56326C65" w14:textId="77777777" w:rsidTr="009506CA">
        <w:tc>
          <w:tcPr>
            <w:tcW w:w="567" w:type="dxa"/>
          </w:tcPr>
          <w:p w14:paraId="45DCD787" w14:textId="24ECC6E8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14:paraId="44452491" w14:textId="2859263E" w:rsidR="00DC41AA" w:rsidRPr="00D07CCE" w:rsidRDefault="00142C1F" w:rsidP="0095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 xml:space="preserve"> турис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 xml:space="preserve"> слёт Свердловской области</w:t>
            </w:r>
          </w:p>
        </w:tc>
        <w:tc>
          <w:tcPr>
            <w:tcW w:w="1701" w:type="dxa"/>
          </w:tcPr>
          <w:p w14:paraId="24A47FD4" w14:textId="1803DAF9" w:rsidR="00DC41AA" w:rsidRPr="00D07CCE" w:rsidRDefault="00142C1F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2025</w:t>
            </w:r>
          </w:p>
        </w:tc>
        <w:tc>
          <w:tcPr>
            <w:tcW w:w="2268" w:type="dxa"/>
          </w:tcPr>
          <w:p w14:paraId="2B98B64E" w14:textId="7723301E" w:rsidR="00DC41AA" w:rsidRPr="00D07CCE" w:rsidRDefault="00142C1F" w:rsidP="0014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</w:tcPr>
          <w:p w14:paraId="1C9689D5" w14:textId="28ADC905" w:rsidR="00DC41AA" w:rsidRPr="00D07CCE" w:rsidRDefault="00142C1F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C41AA" w:rsidRPr="00D07CCE" w14:paraId="62BB0628" w14:textId="77777777" w:rsidTr="009506CA">
        <w:tc>
          <w:tcPr>
            <w:tcW w:w="567" w:type="dxa"/>
          </w:tcPr>
          <w:p w14:paraId="67754B7C" w14:textId="2A978B13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14:paraId="19DDCA5C" w14:textId="2A7D6A7D" w:rsidR="00DC41AA" w:rsidRPr="00D07CCE" w:rsidRDefault="00142C1F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флорболу, посвящённом Дню педагога дополнительного образования!</w:t>
            </w:r>
          </w:p>
        </w:tc>
        <w:tc>
          <w:tcPr>
            <w:tcW w:w="1701" w:type="dxa"/>
          </w:tcPr>
          <w:p w14:paraId="0FBF3762" w14:textId="467BC9B8" w:rsidR="00DC41AA" w:rsidRPr="00D07CCE" w:rsidRDefault="00142C1F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2025</w:t>
            </w:r>
          </w:p>
        </w:tc>
        <w:tc>
          <w:tcPr>
            <w:tcW w:w="2268" w:type="dxa"/>
          </w:tcPr>
          <w:p w14:paraId="6CA8FDFE" w14:textId="2A278AB0" w:rsidR="00DC41AA" w:rsidRPr="00D07CCE" w:rsidRDefault="00142C1F" w:rsidP="0014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14:paraId="2A24D98F" w14:textId="45E657F9" w:rsidR="00DC41AA" w:rsidRPr="00D07CCE" w:rsidRDefault="00142C1F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C41AA" w:rsidRPr="00D07CCE" w14:paraId="20630645" w14:textId="77777777" w:rsidTr="009506CA">
        <w:tc>
          <w:tcPr>
            <w:tcW w:w="567" w:type="dxa"/>
          </w:tcPr>
          <w:p w14:paraId="3BE82A1D" w14:textId="12BF14BF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14:paraId="54A45E7F" w14:textId="65070B1E" w:rsidR="00DC41AA" w:rsidRPr="00D07CCE" w:rsidRDefault="00142C1F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>портивные соревнования «Папин день»</w:t>
            </w:r>
          </w:p>
        </w:tc>
        <w:tc>
          <w:tcPr>
            <w:tcW w:w="1701" w:type="dxa"/>
          </w:tcPr>
          <w:p w14:paraId="17B10896" w14:textId="3E308916" w:rsidR="00DC41AA" w:rsidRPr="00D07CCE" w:rsidRDefault="00142C1F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5</w:t>
            </w:r>
          </w:p>
        </w:tc>
        <w:tc>
          <w:tcPr>
            <w:tcW w:w="2268" w:type="dxa"/>
          </w:tcPr>
          <w:p w14:paraId="40C9FE4F" w14:textId="1353E7E1" w:rsidR="00DC41AA" w:rsidRPr="00D07CCE" w:rsidRDefault="00142C1F" w:rsidP="0014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ский </w:t>
            </w:r>
          </w:p>
        </w:tc>
        <w:tc>
          <w:tcPr>
            <w:tcW w:w="1701" w:type="dxa"/>
          </w:tcPr>
          <w:p w14:paraId="202E042D" w14:textId="3158E7EC" w:rsidR="00DC41AA" w:rsidRPr="00D07CCE" w:rsidRDefault="00142C1F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C41AA" w:rsidRPr="00D07CCE" w14:paraId="3712D7D6" w14:textId="77777777" w:rsidTr="009506CA">
        <w:tc>
          <w:tcPr>
            <w:tcW w:w="567" w:type="dxa"/>
          </w:tcPr>
          <w:p w14:paraId="11F44954" w14:textId="478BA9BF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14:paraId="63ADE132" w14:textId="13C92162" w:rsidR="00DC41AA" w:rsidRPr="00D07CCE" w:rsidRDefault="00142C1F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>из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142C1F"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старты на воде среди </w:t>
            </w:r>
            <w:r w:rsidRPr="00142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СВО, посвященных Дню народного единства».</w:t>
            </w:r>
          </w:p>
        </w:tc>
        <w:tc>
          <w:tcPr>
            <w:tcW w:w="1701" w:type="dxa"/>
          </w:tcPr>
          <w:p w14:paraId="74ED787F" w14:textId="7E636FF1" w:rsidR="00DC41AA" w:rsidRPr="00D07CCE" w:rsidRDefault="00142C1F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.2025</w:t>
            </w:r>
          </w:p>
        </w:tc>
        <w:tc>
          <w:tcPr>
            <w:tcW w:w="2268" w:type="dxa"/>
          </w:tcPr>
          <w:p w14:paraId="20A53885" w14:textId="13D48F15" w:rsidR="00DC41AA" w:rsidRPr="00D07CCE" w:rsidRDefault="00142C1F" w:rsidP="0014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</w:tc>
        <w:tc>
          <w:tcPr>
            <w:tcW w:w="1701" w:type="dxa"/>
          </w:tcPr>
          <w:p w14:paraId="7D761BBB" w14:textId="62E57E6D" w:rsidR="00DC41AA" w:rsidRPr="00D07CCE" w:rsidRDefault="00142C1F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C41AA" w:rsidRPr="00D07CCE" w14:paraId="241D3A69" w14:textId="77777777" w:rsidTr="009506CA">
        <w:tc>
          <w:tcPr>
            <w:tcW w:w="567" w:type="dxa"/>
          </w:tcPr>
          <w:p w14:paraId="68EEECCE" w14:textId="53FBCD5E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14:paraId="30FF804A" w14:textId="2BFFCEEA" w:rsidR="00DC41AA" w:rsidRPr="00D07CCE" w:rsidRDefault="00142C1F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142C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нир по КЭС-баскету Школьная баскетбольная лига</w:t>
            </w:r>
          </w:p>
        </w:tc>
        <w:tc>
          <w:tcPr>
            <w:tcW w:w="1701" w:type="dxa"/>
          </w:tcPr>
          <w:p w14:paraId="5BC7A014" w14:textId="6883ECC1" w:rsidR="00DC41AA" w:rsidRPr="00D07CCE" w:rsidRDefault="00142C1F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14:paraId="54E96E79" w14:textId="72F93E62" w:rsidR="00DC41AA" w:rsidRPr="00D07CCE" w:rsidRDefault="00142C1F" w:rsidP="0014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14:paraId="1A3FFEC3" w14:textId="29F7DA5B" w:rsidR="00DC41AA" w:rsidRPr="00D07CCE" w:rsidRDefault="00142C1F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C41AA" w:rsidRPr="00D07CCE" w14:paraId="0C893FE5" w14:textId="77777777" w:rsidTr="009506CA">
        <w:tc>
          <w:tcPr>
            <w:tcW w:w="567" w:type="dxa"/>
          </w:tcPr>
          <w:p w14:paraId="10569122" w14:textId="3D09C904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14:paraId="640A87A9" w14:textId="1FA10621" w:rsidR="00DC41AA" w:rsidRPr="00D07CCE" w:rsidRDefault="00142C1F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2C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142C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ревнования по плаванию, приуроченных ко Дню народного единства.</w:t>
            </w:r>
          </w:p>
        </w:tc>
        <w:tc>
          <w:tcPr>
            <w:tcW w:w="1701" w:type="dxa"/>
          </w:tcPr>
          <w:p w14:paraId="1ECAC59B" w14:textId="1BE6ED79" w:rsidR="00DC41AA" w:rsidRPr="00D07CCE" w:rsidRDefault="00142C1F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5</w:t>
            </w:r>
          </w:p>
        </w:tc>
        <w:tc>
          <w:tcPr>
            <w:tcW w:w="2268" w:type="dxa"/>
          </w:tcPr>
          <w:p w14:paraId="03035516" w14:textId="4E07697D" w:rsidR="00DC41AA" w:rsidRPr="00D07CCE" w:rsidRDefault="00142C1F" w:rsidP="0014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14:paraId="31E3D5AE" w14:textId="0475C213" w:rsidR="00DC41AA" w:rsidRPr="00D07CCE" w:rsidRDefault="00142C1F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C41AA" w:rsidRPr="00D07CCE" w14:paraId="2703A402" w14:textId="77777777" w:rsidTr="009506CA">
        <w:tc>
          <w:tcPr>
            <w:tcW w:w="567" w:type="dxa"/>
          </w:tcPr>
          <w:p w14:paraId="0864E9D8" w14:textId="0840C807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14:paraId="226BB90B" w14:textId="2DDC876B" w:rsidR="00DC41AA" w:rsidRPr="00D07CCE" w:rsidRDefault="0066406E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ап турнира "Мини-футбол в школу"!</w:t>
            </w:r>
          </w:p>
        </w:tc>
        <w:tc>
          <w:tcPr>
            <w:tcW w:w="1701" w:type="dxa"/>
          </w:tcPr>
          <w:p w14:paraId="2C24E77D" w14:textId="245C62B5" w:rsidR="00DC41AA" w:rsidRPr="00D07CCE" w:rsidRDefault="0066406E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2268" w:type="dxa"/>
          </w:tcPr>
          <w:p w14:paraId="19A6AFF8" w14:textId="6FFEA982" w:rsidR="00DC41AA" w:rsidRPr="00D07CCE" w:rsidRDefault="0066406E" w:rsidP="0014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14:paraId="2AB96FD2" w14:textId="6DDE1807" w:rsidR="00DC41AA" w:rsidRPr="00D07CCE" w:rsidRDefault="0066406E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C41AA" w:rsidRPr="00D07CCE" w14:paraId="087024F6" w14:textId="77777777" w:rsidTr="009506CA">
        <w:tc>
          <w:tcPr>
            <w:tcW w:w="567" w:type="dxa"/>
          </w:tcPr>
          <w:p w14:paraId="51B79699" w14:textId="02DFF929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8" w:type="dxa"/>
          </w:tcPr>
          <w:p w14:paraId="0B195C6D" w14:textId="06D359CB" w:rsidR="00DC41AA" w:rsidRPr="00D07CCE" w:rsidRDefault="0066406E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ципальные соревнования по плаванию, посвященные Новому Году.</w:t>
            </w:r>
          </w:p>
        </w:tc>
        <w:tc>
          <w:tcPr>
            <w:tcW w:w="1701" w:type="dxa"/>
          </w:tcPr>
          <w:p w14:paraId="64ED1789" w14:textId="3F80A80A" w:rsidR="00DC41AA" w:rsidRPr="00D07CCE" w:rsidRDefault="0066406E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5</w:t>
            </w:r>
          </w:p>
        </w:tc>
        <w:tc>
          <w:tcPr>
            <w:tcW w:w="2268" w:type="dxa"/>
          </w:tcPr>
          <w:p w14:paraId="66FB8A33" w14:textId="34B42251" w:rsidR="00DC41AA" w:rsidRPr="00D07CCE" w:rsidRDefault="0066406E" w:rsidP="0014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14:paraId="5AF1C71A" w14:textId="17D612E1" w:rsidR="00DC41AA" w:rsidRPr="00D07CCE" w:rsidRDefault="0066406E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DC41AA" w:rsidRPr="00D07CCE" w14:paraId="29762148" w14:textId="77777777" w:rsidTr="009506CA">
        <w:tc>
          <w:tcPr>
            <w:tcW w:w="567" w:type="dxa"/>
          </w:tcPr>
          <w:p w14:paraId="5146B627" w14:textId="21767E65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8" w:type="dxa"/>
          </w:tcPr>
          <w:p w14:paraId="20C6C645" w14:textId="0845FDB4" w:rsidR="00DC41AA" w:rsidRPr="00D07CCE" w:rsidRDefault="0066406E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осси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ыж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н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ыжня России!</w:t>
            </w:r>
          </w:p>
        </w:tc>
        <w:tc>
          <w:tcPr>
            <w:tcW w:w="1701" w:type="dxa"/>
          </w:tcPr>
          <w:p w14:paraId="5C8755F0" w14:textId="77D0552F" w:rsidR="00DC41AA" w:rsidRPr="00D07CCE" w:rsidRDefault="0066406E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6</w:t>
            </w:r>
          </w:p>
        </w:tc>
        <w:tc>
          <w:tcPr>
            <w:tcW w:w="2268" w:type="dxa"/>
          </w:tcPr>
          <w:p w14:paraId="04B0FF37" w14:textId="596BE433" w:rsidR="00DC41AA" w:rsidRPr="00D07CCE" w:rsidRDefault="0066406E" w:rsidP="0014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14:paraId="153B92A9" w14:textId="04C7F50F" w:rsidR="00DC41AA" w:rsidRPr="00D07CCE" w:rsidRDefault="0066406E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03F29" w:rsidRPr="00D07CCE" w14:paraId="2BCDEB1D" w14:textId="77777777" w:rsidTr="009506CA">
        <w:tc>
          <w:tcPr>
            <w:tcW w:w="567" w:type="dxa"/>
          </w:tcPr>
          <w:p w14:paraId="07DEE3DC" w14:textId="5AA3BC8A" w:rsidR="00A03F29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08" w:type="dxa"/>
          </w:tcPr>
          <w:p w14:paraId="0CD81297" w14:textId="0EA92A4E" w:rsidR="00A03F29" w:rsidRPr="00DD2DB2" w:rsidRDefault="0066406E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муниципа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ревнования по плаванию, прошедших сегодня в честь Дня защитника Отечества!</w:t>
            </w:r>
          </w:p>
        </w:tc>
        <w:tc>
          <w:tcPr>
            <w:tcW w:w="1701" w:type="dxa"/>
          </w:tcPr>
          <w:p w14:paraId="584DF003" w14:textId="6AC50A0F" w:rsidR="00A03F29" w:rsidRDefault="0066406E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2268" w:type="dxa"/>
          </w:tcPr>
          <w:p w14:paraId="40FD9608" w14:textId="2BE86734" w:rsidR="00A03F29" w:rsidRDefault="0066406E" w:rsidP="00A0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14:paraId="5B717CCF" w14:textId="11BF9239" w:rsidR="00A03F29" w:rsidRDefault="0066406E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C41AA" w:rsidRPr="00D07CCE" w14:paraId="7A1A93F6" w14:textId="77777777" w:rsidTr="009506CA">
        <w:tc>
          <w:tcPr>
            <w:tcW w:w="567" w:type="dxa"/>
          </w:tcPr>
          <w:p w14:paraId="33E7905D" w14:textId="43234DD7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8" w:type="dxa"/>
          </w:tcPr>
          <w:p w14:paraId="559A0505" w14:textId="70AB691D" w:rsidR="00DC41AA" w:rsidRPr="00D07CCE" w:rsidRDefault="0066406E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енно-патриотичес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 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е «Школа Мужества. Зарница 2.0»</w:t>
            </w:r>
          </w:p>
        </w:tc>
        <w:tc>
          <w:tcPr>
            <w:tcW w:w="1701" w:type="dxa"/>
          </w:tcPr>
          <w:p w14:paraId="35DE07B3" w14:textId="0A16FE12" w:rsidR="00DC41AA" w:rsidRPr="00D07CCE" w:rsidRDefault="0066406E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2268" w:type="dxa"/>
          </w:tcPr>
          <w:p w14:paraId="10BF645D" w14:textId="3FB04C97" w:rsidR="00DC41AA" w:rsidRPr="00D07CCE" w:rsidRDefault="0066406E" w:rsidP="0066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701" w:type="dxa"/>
          </w:tcPr>
          <w:p w14:paraId="197A0B92" w14:textId="3187BED2" w:rsidR="00DC41AA" w:rsidRPr="00D07CCE" w:rsidRDefault="0066406E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666907A5" w14:textId="77777777" w:rsidTr="009506CA">
        <w:tc>
          <w:tcPr>
            <w:tcW w:w="567" w:type="dxa"/>
          </w:tcPr>
          <w:p w14:paraId="68AB3FD9" w14:textId="6681023F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08" w:type="dxa"/>
          </w:tcPr>
          <w:p w14:paraId="0CBD4EDD" w14:textId="678FC8F2" w:rsidR="00DC41AA" w:rsidRPr="00D07CCE" w:rsidRDefault="0066406E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й 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 «Зарница 2.0»</w:t>
            </w:r>
          </w:p>
        </w:tc>
        <w:tc>
          <w:tcPr>
            <w:tcW w:w="1701" w:type="dxa"/>
          </w:tcPr>
          <w:p w14:paraId="49146E8C" w14:textId="313540CF" w:rsidR="00DC41AA" w:rsidRPr="00D07CCE" w:rsidRDefault="0066406E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</w:p>
        </w:tc>
        <w:tc>
          <w:tcPr>
            <w:tcW w:w="2268" w:type="dxa"/>
          </w:tcPr>
          <w:p w14:paraId="55871E65" w14:textId="3928C772" w:rsidR="00DC41AA" w:rsidRPr="00D07CCE" w:rsidRDefault="0066406E" w:rsidP="00DD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14:paraId="3BA5E5AE" w14:textId="5BA06D4B" w:rsidR="00DC41AA" w:rsidRPr="00D07CCE" w:rsidRDefault="0066406E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C41AA" w:rsidRPr="00D07CCE" w14:paraId="09242E05" w14:textId="77777777" w:rsidTr="009506CA">
        <w:tc>
          <w:tcPr>
            <w:tcW w:w="567" w:type="dxa"/>
          </w:tcPr>
          <w:p w14:paraId="66573110" w14:textId="7A8633C8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8" w:type="dxa"/>
          </w:tcPr>
          <w:p w14:paraId="3A0210C6" w14:textId="3F68D5AA" w:rsidR="00DC41AA" w:rsidRPr="00D07CCE" w:rsidRDefault="0066406E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664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евнования «Веселые старты», приуроченные к Всемирному дню здоровья!</w:t>
            </w:r>
          </w:p>
        </w:tc>
        <w:tc>
          <w:tcPr>
            <w:tcW w:w="1701" w:type="dxa"/>
          </w:tcPr>
          <w:p w14:paraId="05B0F51D" w14:textId="7A21C514" w:rsidR="00DC41AA" w:rsidRPr="00D07CCE" w:rsidRDefault="0066406E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2026</w:t>
            </w:r>
          </w:p>
        </w:tc>
        <w:tc>
          <w:tcPr>
            <w:tcW w:w="2268" w:type="dxa"/>
          </w:tcPr>
          <w:p w14:paraId="7C4A4D39" w14:textId="196F6087" w:rsidR="00DC41AA" w:rsidRPr="00D07CCE" w:rsidRDefault="0066406E" w:rsidP="005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ский </w:t>
            </w:r>
          </w:p>
        </w:tc>
        <w:tc>
          <w:tcPr>
            <w:tcW w:w="1701" w:type="dxa"/>
          </w:tcPr>
          <w:p w14:paraId="498186FB" w14:textId="3D6BE6AA" w:rsidR="00DC41AA" w:rsidRPr="00D07CCE" w:rsidRDefault="0066406E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7F060054" w14:textId="77777777" w:rsidTr="009506CA">
        <w:tc>
          <w:tcPr>
            <w:tcW w:w="567" w:type="dxa"/>
          </w:tcPr>
          <w:p w14:paraId="4C061955" w14:textId="2BADCE8E" w:rsidR="00DC41AA" w:rsidRPr="00D07CCE" w:rsidRDefault="00843173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08" w:type="dxa"/>
          </w:tcPr>
          <w:p w14:paraId="2106AF77" w14:textId="6BF05446" w:rsidR="00DC41AA" w:rsidRPr="00D07CCE" w:rsidRDefault="0066406E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гкоатлетическое эстафета 9 мая </w:t>
            </w:r>
          </w:p>
        </w:tc>
        <w:tc>
          <w:tcPr>
            <w:tcW w:w="1701" w:type="dxa"/>
          </w:tcPr>
          <w:p w14:paraId="6205A4AC" w14:textId="64612AA9" w:rsidR="00DC41AA" w:rsidRPr="00D07CCE" w:rsidRDefault="0066406E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2026</w:t>
            </w:r>
          </w:p>
        </w:tc>
        <w:tc>
          <w:tcPr>
            <w:tcW w:w="2268" w:type="dxa"/>
          </w:tcPr>
          <w:p w14:paraId="18863D0D" w14:textId="7DC691D8" w:rsidR="00DC41AA" w:rsidRPr="00D07CCE" w:rsidRDefault="0066406E" w:rsidP="0066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70E0E6E0" w14:textId="63D23620" w:rsidR="00DC41AA" w:rsidRPr="00D07CCE" w:rsidRDefault="0066406E" w:rsidP="003F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</w:tbl>
    <w:p w14:paraId="74ED43F9" w14:textId="77777777" w:rsidR="00982CED" w:rsidRPr="004C5A5D" w:rsidRDefault="00982CED" w:rsidP="00E46AFA">
      <w:pPr>
        <w:rPr>
          <w:rFonts w:ascii="Times New Roman" w:hAnsi="Times New Roman" w:cs="Times New Roman"/>
          <w:sz w:val="28"/>
          <w:szCs w:val="28"/>
        </w:rPr>
      </w:pPr>
    </w:p>
    <w:p w14:paraId="695B9828" w14:textId="0DAF8E7C" w:rsidR="001A749B" w:rsidRPr="001A749B" w:rsidRDefault="004C5A5D">
      <w:pPr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b/>
          <w:sz w:val="28"/>
          <w:szCs w:val="28"/>
        </w:rPr>
        <w:t>Вывод</w:t>
      </w:r>
      <w:r w:rsidR="006B3262" w:rsidRPr="001A749B">
        <w:rPr>
          <w:rFonts w:ascii="Times New Roman" w:hAnsi="Times New Roman" w:cs="Times New Roman"/>
          <w:b/>
          <w:sz w:val="28"/>
          <w:szCs w:val="28"/>
        </w:rPr>
        <w:t>:</w:t>
      </w:r>
      <w:r w:rsidR="006B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173">
        <w:rPr>
          <w:rFonts w:ascii="Times New Roman" w:hAnsi="Times New Roman" w:cs="Times New Roman"/>
          <w:sz w:val="28"/>
          <w:szCs w:val="28"/>
        </w:rPr>
        <w:t xml:space="preserve">В этом году участие в спортивных мероприятиях муниципального уровня было значительно </w:t>
      </w:r>
      <w:proofErr w:type="gramStart"/>
      <w:r w:rsidR="00843173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1A749B">
        <w:rPr>
          <w:rFonts w:ascii="Times New Roman" w:hAnsi="Times New Roman" w:cs="Times New Roman"/>
          <w:sz w:val="28"/>
          <w:szCs w:val="28"/>
        </w:rPr>
        <w:t xml:space="preserve"> </w:t>
      </w:r>
      <w:r w:rsidR="00843173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843173">
        <w:rPr>
          <w:rFonts w:ascii="Times New Roman" w:hAnsi="Times New Roman" w:cs="Times New Roman"/>
          <w:sz w:val="28"/>
          <w:szCs w:val="28"/>
        </w:rPr>
        <w:t xml:space="preserve"> в прошлом году, зато результаты на некоторых соревнованиях значительно лучше предыдущих годов. </w:t>
      </w:r>
    </w:p>
    <w:p w14:paraId="6FBE5E86" w14:textId="371DC9A1" w:rsidR="00D200F5" w:rsidRPr="00A907B1" w:rsidRDefault="001A749B">
      <w:pPr>
        <w:rPr>
          <w:rFonts w:ascii="Times New Roman" w:hAnsi="Times New Roman" w:cs="Times New Roman"/>
          <w:sz w:val="28"/>
          <w:szCs w:val="28"/>
        </w:rPr>
      </w:pPr>
      <w:r w:rsidRPr="00EB73D0">
        <w:rPr>
          <w:rFonts w:ascii="Times New Roman" w:hAnsi="Times New Roman" w:cs="Times New Roman"/>
          <w:sz w:val="28"/>
          <w:szCs w:val="28"/>
        </w:rPr>
        <w:t>Стоит отметить качественную и эффективную работу школьного спортивного клуба «</w:t>
      </w:r>
      <w:r w:rsidR="006B3262">
        <w:rPr>
          <w:rFonts w:ascii="Times New Roman" w:hAnsi="Times New Roman" w:cs="Times New Roman"/>
          <w:sz w:val="28"/>
          <w:szCs w:val="28"/>
        </w:rPr>
        <w:t>Лидер</w:t>
      </w:r>
      <w:r w:rsidRPr="00EB73D0">
        <w:rPr>
          <w:rFonts w:ascii="Times New Roman" w:hAnsi="Times New Roman" w:cs="Times New Roman"/>
          <w:sz w:val="28"/>
          <w:szCs w:val="28"/>
        </w:rPr>
        <w:t>».</w:t>
      </w:r>
      <w:r w:rsidR="006B3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B84AE" w14:textId="257D67E1" w:rsidR="004C5A5D" w:rsidRPr="004C5A5D" w:rsidRDefault="004C5A5D" w:rsidP="004C5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5D">
        <w:rPr>
          <w:rFonts w:ascii="Times New Roman" w:hAnsi="Times New Roman" w:cs="Times New Roman"/>
          <w:b/>
          <w:sz w:val="28"/>
          <w:szCs w:val="28"/>
        </w:rPr>
        <w:t>Цели и задачи клуба на 202</w:t>
      </w:r>
      <w:r w:rsidR="0066406E">
        <w:rPr>
          <w:rFonts w:ascii="Times New Roman" w:hAnsi="Times New Roman" w:cs="Times New Roman"/>
          <w:b/>
          <w:sz w:val="28"/>
          <w:szCs w:val="28"/>
        </w:rPr>
        <w:t>6</w:t>
      </w:r>
      <w:r w:rsidRPr="004C5A5D">
        <w:rPr>
          <w:rFonts w:ascii="Times New Roman" w:hAnsi="Times New Roman" w:cs="Times New Roman"/>
          <w:b/>
          <w:sz w:val="28"/>
          <w:szCs w:val="28"/>
        </w:rPr>
        <w:t>-202</w:t>
      </w:r>
      <w:r w:rsidR="0066406E">
        <w:rPr>
          <w:rFonts w:ascii="Times New Roman" w:hAnsi="Times New Roman" w:cs="Times New Roman"/>
          <w:b/>
          <w:sz w:val="28"/>
          <w:szCs w:val="28"/>
        </w:rPr>
        <w:t>7</w:t>
      </w:r>
      <w:r w:rsidRPr="004C5A5D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14:paraId="60BDFAC0" w14:textId="77777777" w:rsidR="004C5A5D" w:rsidRPr="004C5A5D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 xml:space="preserve"> Цель: Активизация деятельности клуба за счёт привлечения в него новых членов (в том числе родителей), участия в соревнованиях разного уровня для сохранения и укрепления здоровья учащихся, родителей, учителей. </w:t>
      </w:r>
    </w:p>
    <w:p w14:paraId="73497508" w14:textId="77777777" w:rsidR="00EB73D0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41BB994" w14:textId="150E34CA" w:rsidR="004C5A5D" w:rsidRPr="004C5A5D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 xml:space="preserve">1.Выявить учащихся </w:t>
      </w:r>
      <w:r w:rsidR="006B3262">
        <w:rPr>
          <w:rFonts w:ascii="Times New Roman" w:hAnsi="Times New Roman" w:cs="Times New Roman"/>
          <w:sz w:val="28"/>
          <w:szCs w:val="28"/>
        </w:rPr>
        <w:t>5</w:t>
      </w:r>
      <w:r w:rsidRPr="004C5A5D">
        <w:rPr>
          <w:rFonts w:ascii="Times New Roman" w:hAnsi="Times New Roman" w:cs="Times New Roman"/>
          <w:sz w:val="28"/>
          <w:szCs w:val="28"/>
        </w:rPr>
        <w:t>-</w:t>
      </w:r>
      <w:r w:rsidR="006B3262">
        <w:rPr>
          <w:rFonts w:ascii="Times New Roman" w:hAnsi="Times New Roman" w:cs="Times New Roman"/>
          <w:sz w:val="28"/>
          <w:szCs w:val="28"/>
        </w:rPr>
        <w:t>11</w:t>
      </w:r>
      <w:r w:rsidRPr="004C5A5D">
        <w:rPr>
          <w:rFonts w:ascii="Times New Roman" w:hAnsi="Times New Roman" w:cs="Times New Roman"/>
          <w:sz w:val="28"/>
          <w:szCs w:val="28"/>
        </w:rPr>
        <w:t xml:space="preserve">х классов, желающих заниматься в какой-либо спортивной секции. </w:t>
      </w:r>
    </w:p>
    <w:p w14:paraId="15C7077F" w14:textId="5706D730" w:rsidR="00E46AFA" w:rsidRPr="004C5A5D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>2.</w:t>
      </w:r>
      <w:r w:rsidR="00EB73D0">
        <w:rPr>
          <w:rFonts w:ascii="Times New Roman" w:hAnsi="Times New Roman" w:cs="Times New Roman"/>
          <w:sz w:val="28"/>
          <w:szCs w:val="28"/>
        </w:rPr>
        <w:t xml:space="preserve"> </w:t>
      </w:r>
      <w:r w:rsidRPr="004C5A5D">
        <w:rPr>
          <w:rFonts w:ascii="Times New Roman" w:hAnsi="Times New Roman" w:cs="Times New Roman"/>
          <w:sz w:val="28"/>
          <w:szCs w:val="28"/>
        </w:rPr>
        <w:t xml:space="preserve">Продумать план и сроки проведения мероприятий школьного уровня, включив в него мероприятия с родителями. </w:t>
      </w:r>
    </w:p>
    <w:sectPr w:rsidR="00E46AFA" w:rsidRPr="004C5A5D" w:rsidSect="00A907B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90D"/>
      </v:shape>
    </w:pict>
  </w:numPicBullet>
  <w:abstractNum w:abstractNumId="0" w15:restartNumberingAfterBreak="0">
    <w:nsid w:val="07851FC3"/>
    <w:multiLevelType w:val="hybridMultilevel"/>
    <w:tmpl w:val="86C820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76344DF"/>
    <w:multiLevelType w:val="hybridMultilevel"/>
    <w:tmpl w:val="E9D8CB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09907">
    <w:abstractNumId w:val="1"/>
  </w:num>
  <w:num w:numId="2" w16cid:durableId="102782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24"/>
    <w:rsid w:val="00025102"/>
    <w:rsid w:val="00063E00"/>
    <w:rsid w:val="00142C1F"/>
    <w:rsid w:val="001A749B"/>
    <w:rsid w:val="003D03A9"/>
    <w:rsid w:val="003F6C23"/>
    <w:rsid w:val="00422322"/>
    <w:rsid w:val="0047493A"/>
    <w:rsid w:val="004C5A5D"/>
    <w:rsid w:val="00562461"/>
    <w:rsid w:val="00584098"/>
    <w:rsid w:val="0066406E"/>
    <w:rsid w:val="006B3262"/>
    <w:rsid w:val="007A1062"/>
    <w:rsid w:val="007A62EA"/>
    <w:rsid w:val="00843173"/>
    <w:rsid w:val="008A2C48"/>
    <w:rsid w:val="009506CA"/>
    <w:rsid w:val="00982CED"/>
    <w:rsid w:val="00984D69"/>
    <w:rsid w:val="00A03F29"/>
    <w:rsid w:val="00A81CA5"/>
    <w:rsid w:val="00A86E88"/>
    <w:rsid w:val="00A907B1"/>
    <w:rsid w:val="00A9125B"/>
    <w:rsid w:val="00B51BE4"/>
    <w:rsid w:val="00B768C7"/>
    <w:rsid w:val="00BF58EA"/>
    <w:rsid w:val="00D009DF"/>
    <w:rsid w:val="00D07CCE"/>
    <w:rsid w:val="00D200F5"/>
    <w:rsid w:val="00DC41AA"/>
    <w:rsid w:val="00DC4BA7"/>
    <w:rsid w:val="00DD2DB2"/>
    <w:rsid w:val="00DE004F"/>
    <w:rsid w:val="00E46AFA"/>
    <w:rsid w:val="00EB73D0"/>
    <w:rsid w:val="00F0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552A41"/>
  <w15:docId w15:val="{CCE18837-CB2D-412C-B5E0-C93F4B9C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46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3C89-5C22-4513-83C8-CCA342D7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чкина</dc:creator>
  <cp:keywords/>
  <dc:description/>
  <cp:lastModifiedBy>Надежда Зухович</cp:lastModifiedBy>
  <cp:revision>2</cp:revision>
  <cp:lastPrinted>2026-06-24T04:59:00Z</cp:lastPrinted>
  <dcterms:created xsi:type="dcterms:W3CDTF">2026-06-24T05:00:00Z</dcterms:created>
  <dcterms:modified xsi:type="dcterms:W3CDTF">2026-06-24T05:00:00Z</dcterms:modified>
</cp:coreProperties>
</file>